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8A" w:rsidRDefault="009D288A" w:rsidP="009D288A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9D288A" w:rsidRPr="005D1C40" w:rsidRDefault="00B52692" w:rsidP="009D288A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March</w:t>
      </w:r>
      <w:r w:rsidR="009D288A">
        <w:rPr>
          <w:rFonts w:ascii="Arial" w:hAnsi="Arial" w:cs="Arial"/>
          <w:b/>
          <w:color w:val="0000FF"/>
        </w:rPr>
        <w:t xml:space="preserve"> 2019</w:t>
      </w:r>
    </w:p>
    <w:p w:rsidR="009D288A" w:rsidRDefault="009D288A" w:rsidP="009D288A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B52692">
        <w:rPr>
          <w:rFonts w:ascii="Arial" w:hAnsi="Arial" w:cs="Arial"/>
          <w:b/>
        </w:rPr>
        <w:t>1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9D288A" w:rsidRPr="008A2CC0" w:rsidTr="006019D1">
        <w:trPr>
          <w:trHeight w:val="380"/>
        </w:trPr>
        <w:tc>
          <w:tcPr>
            <w:tcW w:w="675" w:type="dxa"/>
            <w:vMerge w:val="restart"/>
          </w:tcPr>
          <w:p w:rsidR="009D288A" w:rsidRPr="005D1C40" w:rsidRDefault="009D288A" w:rsidP="006019D1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9D288A" w:rsidRPr="005D1C40" w:rsidRDefault="009D288A" w:rsidP="006019D1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9D288A" w:rsidRPr="005D1C40" w:rsidRDefault="009D288A" w:rsidP="006019D1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9D288A" w:rsidRPr="005D1C40" w:rsidRDefault="009D288A" w:rsidP="006019D1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9D288A" w:rsidRPr="008A2CC0" w:rsidRDefault="009D288A" w:rsidP="0060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1541" w:type="dxa"/>
            <w:vAlign w:val="center"/>
          </w:tcPr>
          <w:p w:rsidR="009D288A" w:rsidRPr="005D1C40" w:rsidRDefault="00B52692" w:rsidP="006019D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83</w:t>
            </w:r>
          </w:p>
        </w:tc>
      </w:tr>
      <w:tr w:rsidR="009D288A" w:rsidRPr="008A2CC0" w:rsidTr="006019D1">
        <w:trPr>
          <w:trHeight w:val="380"/>
        </w:trPr>
        <w:tc>
          <w:tcPr>
            <w:tcW w:w="675" w:type="dxa"/>
            <w:vMerge/>
          </w:tcPr>
          <w:p w:rsidR="009D288A" w:rsidRPr="005D1C40" w:rsidRDefault="009D288A" w:rsidP="006019D1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9D288A" w:rsidRPr="005D1C40" w:rsidRDefault="009D288A" w:rsidP="006019D1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9D288A" w:rsidRPr="008A2CC0" w:rsidRDefault="009D288A" w:rsidP="0060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1541" w:type="dxa"/>
            <w:vAlign w:val="center"/>
          </w:tcPr>
          <w:p w:rsidR="009D288A" w:rsidRPr="005D1C40" w:rsidRDefault="00B52692" w:rsidP="006019D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59</w:t>
            </w:r>
          </w:p>
        </w:tc>
      </w:tr>
      <w:tr w:rsidR="009D288A" w:rsidRPr="008A2CC0" w:rsidTr="006019D1">
        <w:trPr>
          <w:trHeight w:val="380"/>
        </w:trPr>
        <w:tc>
          <w:tcPr>
            <w:tcW w:w="675" w:type="dxa"/>
            <w:vMerge/>
          </w:tcPr>
          <w:p w:rsidR="009D288A" w:rsidRPr="005D1C40" w:rsidRDefault="009D288A" w:rsidP="006019D1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9D288A" w:rsidRPr="005D1C40" w:rsidRDefault="009D288A" w:rsidP="006019D1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9D288A" w:rsidRPr="008A2CC0" w:rsidRDefault="009D288A" w:rsidP="0060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Likely nor Unlikely</w:t>
            </w:r>
          </w:p>
        </w:tc>
        <w:tc>
          <w:tcPr>
            <w:tcW w:w="1541" w:type="dxa"/>
            <w:vAlign w:val="center"/>
          </w:tcPr>
          <w:p w:rsidR="009D288A" w:rsidRPr="005D1C40" w:rsidRDefault="00B52692" w:rsidP="006019D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9</w:t>
            </w:r>
          </w:p>
        </w:tc>
      </w:tr>
      <w:tr w:rsidR="009D288A" w:rsidRPr="008A2CC0" w:rsidTr="006019D1">
        <w:trPr>
          <w:trHeight w:val="380"/>
        </w:trPr>
        <w:tc>
          <w:tcPr>
            <w:tcW w:w="675" w:type="dxa"/>
            <w:vMerge/>
          </w:tcPr>
          <w:p w:rsidR="009D288A" w:rsidRPr="005D1C40" w:rsidRDefault="009D288A" w:rsidP="006019D1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9D288A" w:rsidRPr="005D1C40" w:rsidRDefault="009D288A" w:rsidP="006019D1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9D288A" w:rsidRPr="008A2CC0" w:rsidRDefault="009D288A" w:rsidP="0060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1541" w:type="dxa"/>
            <w:vAlign w:val="center"/>
          </w:tcPr>
          <w:p w:rsidR="009D288A" w:rsidRPr="005D1C40" w:rsidRDefault="00B52692" w:rsidP="006019D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4</w:t>
            </w:r>
          </w:p>
        </w:tc>
      </w:tr>
      <w:tr w:rsidR="009D288A" w:rsidRPr="008A2CC0" w:rsidTr="006019D1">
        <w:trPr>
          <w:trHeight w:val="380"/>
        </w:trPr>
        <w:tc>
          <w:tcPr>
            <w:tcW w:w="675" w:type="dxa"/>
            <w:vMerge/>
          </w:tcPr>
          <w:p w:rsidR="009D288A" w:rsidRPr="005D1C40" w:rsidRDefault="009D288A" w:rsidP="006019D1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9D288A" w:rsidRPr="005D1C40" w:rsidRDefault="009D288A" w:rsidP="006019D1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9D288A" w:rsidRPr="008A2CC0" w:rsidRDefault="009D288A" w:rsidP="0060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1541" w:type="dxa"/>
            <w:vAlign w:val="center"/>
          </w:tcPr>
          <w:p w:rsidR="009D288A" w:rsidRPr="005D1C40" w:rsidRDefault="00B52692" w:rsidP="006019D1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3</w:t>
            </w:r>
          </w:p>
        </w:tc>
      </w:tr>
      <w:tr w:rsidR="009D288A" w:rsidRPr="008A2CC0" w:rsidTr="006019D1">
        <w:trPr>
          <w:trHeight w:val="380"/>
        </w:trPr>
        <w:tc>
          <w:tcPr>
            <w:tcW w:w="675" w:type="dxa"/>
            <w:vMerge/>
          </w:tcPr>
          <w:p w:rsidR="009D288A" w:rsidRPr="005D1C40" w:rsidRDefault="009D288A" w:rsidP="006019D1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9D288A" w:rsidRPr="005D1C40" w:rsidRDefault="009D288A" w:rsidP="006019D1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9D288A" w:rsidRPr="008A2CC0" w:rsidRDefault="009D288A" w:rsidP="0060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9D288A" w:rsidRPr="005D1C40" w:rsidRDefault="009D288A" w:rsidP="006019D1">
            <w:pPr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9D288A" w:rsidRDefault="009D288A" w:rsidP="009D288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9D288A" w:rsidRPr="005D1C40" w:rsidTr="006019D1">
        <w:tc>
          <w:tcPr>
            <w:tcW w:w="675" w:type="dxa"/>
          </w:tcPr>
          <w:p w:rsidR="009D288A" w:rsidRPr="005D1C40" w:rsidRDefault="009D288A" w:rsidP="006019D1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9D288A" w:rsidRPr="005D1C40" w:rsidRDefault="009D288A" w:rsidP="006019D1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</w:tc>
      </w:tr>
      <w:tr w:rsidR="009D288A" w:rsidTr="006019D1">
        <w:tc>
          <w:tcPr>
            <w:tcW w:w="9242" w:type="dxa"/>
            <w:gridSpan w:val="2"/>
          </w:tcPr>
          <w:p w:rsidR="009D288A" w:rsidRDefault="00B52692" w:rsidP="006019D1">
            <w:pPr>
              <w:spacing w:before="60" w:after="60"/>
            </w:pPr>
            <w:r>
              <w:t>Personnel on all levels great. Getting the appointment can be a challenge</w:t>
            </w:r>
          </w:p>
          <w:p w:rsidR="00B52692" w:rsidRDefault="00B52692" w:rsidP="00B52692">
            <w:pPr>
              <w:spacing w:before="60" w:after="60"/>
            </w:pPr>
            <w:r>
              <w:t xml:space="preserve">Friendly, thorough, approachable, reassuring. </w:t>
            </w:r>
            <w:proofErr w:type="gramStart"/>
            <w:r>
              <w:t>listened</w:t>
            </w:r>
            <w:proofErr w:type="gramEnd"/>
            <w:r>
              <w:t>. Everyth</w:t>
            </w:r>
            <w:r>
              <w:t>ing you hope a Doctor would be!</w:t>
            </w:r>
          </w:p>
          <w:p w:rsidR="00B52692" w:rsidRDefault="00B52692" w:rsidP="00B52692">
            <w:pPr>
              <w:spacing w:before="60" w:after="60"/>
            </w:pPr>
            <w:r>
              <w:br/>
              <w:t>Excellent attentio</w:t>
            </w:r>
            <w:r>
              <w:t>n and treatment from Dr Rahman.</w:t>
            </w:r>
          </w:p>
          <w:p w:rsidR="00B52692" w:rsidRDefault="00B52692" w:rsidP="00B52692">
            <w:pPr>
              <w:spacing w:before="60" w:after="60"/>
            </w:pPr>
            <w:r>
              <w:br/>
              <w:t xml:space="preserve">good service, </w:t>
            </w:r>
            <w:r>
              <w:t>pleasant receptionists</w:t>
            </w:r>
          </w:p>
          <w:p w:rsidR="00B52692" w:rsidRDefault="00B52692" w:rsidP="00B52692">
            <w:pPr>
              <w:spacing w:before="60" w:after="60"/>
            </w:pPr>
            <w:r>
              <w:br/>
              <w:t>Greeted with a smile, procedure explained and also asked if I had any other concerns with my health. Treated like a human being rather than feeling subservient. On thi</w:t>
            </w:r>
            <w:r>
              <w:t>s occasion very happy.</w:t>
            </w:r>
          </w:p>
          <w:p w:rsidR="00B52692" w:rsidRDefault="00B52692" w:rsidP="00B52692">
            <w:pPr>
              <w:spacing w:before="60" w:after="60"/>
            </w:pPr>
            <w:r>
              <w:br/>
              <w:t xml:space="preserve">Normally get an appointment when needed. Am worried with all the new </w:t>
            </w:r>
            <w:proofErr w:type="spellStart"/>
            <w:r>
              <w:t>peopl</w:t>
            </w:r>
            <w:proofErr w:type="spellEnd"/>
            <w:r>
              <w:t xml:space="preserve"> Normally get an appointment when </w:t>
            </w:r>
            <w:proofErr w:type="spellStart"/>
            <w:r>
              <w:t>needed</w:t>
            </w:r>
            <w:proofErr w:type="gramStart"/>
            <w:r>
              <w:t>,but</w:t>
            </w:r>
            <w:proofErr w:type="spellEnd"/>
            <w:proofErr w:type="gramEnd"/>
            <w:r>
              <w:t xml:space="preserve"> am worried that </w:t>
            </w:r>
            <w:proofErr w:type="spellStart"/>
            <w:r>
              <w:t>wont</w:t>
            </w:r>
            <w:proofErr w:type="spellEnd"/>
            <w:r>
              <w:t xml:space="preserve"> happen wh</w:t>
            </w:r>
            <w:r>
              <w:t>en all new housing is occupied.</w:t>
            </w:r>
          </w:p>
          <w:p w:rsidR="00B52692" w:rsidRDefault="00B52692" w:rsidP="00B52692">
            <w:pPr>
              <w:spacing w:before="60" w:after="60"/>
            </w:pPr>
            <w:r>
              <w:br/>
              <w:t>The GP we saw was excellent. Took time to speak to my daughter about her symptoms and explained why she could and cou</w:t>
            </w:r>
            <w:r>
              <w:t>ld not have certain medications</w:t>
            </w:r>
          </w:p>
          <w:p w:rsidR="00B52692" w:rsidRDefault="00B52692" w:rsidP="00B52692">
            <w:pPr>
              <w:spacing w:before="60" w:after="60"/>
            </w:pPr>
            <w:r>
              <w:br/>
              <w:t>Friendly and efficient</w:t>
            </w:r>
          </w:p>
          <w:p w:rsidR="00B52692" w:rsidRDefault="00B52692" w:rsidP="00B52692">
            <w:pPr>
              <w:spacing w:before="60" w:after="60"/>
            </w:pPr>
            <w:r>
              <w:t>I was seen immediately, ahead of my appointment time. Doctor was very thorough and carefully explained everything. I was asked to take a blood test as soon as possible - this was arranged by the surgery for the next morning AT THE SURGERY. A follow-up appointment with the doctor was then arranged for as soon as the blood test resul</w:t>
            </w:r>
            <w:r>
              <w:t>ts were due. Excellent service!</w:t>
            </w:r>
          </w:p>
          <w:p w:rsidR="00B52692" w:rsidRDefault="00B52692" w:rsidP="00B52692">
            <w:pPr>
              <w:spacing w:before="60" w:after="60"/>
            </w:pPr>
            <w:r>
              <w:br/>
              <w:t>Nurse was very knowledg</w:t>
            </w:r>
            <w:r>
              <w:t>eable and reassuring, excellent</w:t>
            </w:r>
          </w:p>
          <w:p w:rsidR="00B52692" w:rsidRDefault="00B52692" w:rsidP="00B52692">
            <w:pPr>
              <w:spacing w:before="60" w:after="60"/>
            </w:pPr>
            <w:r>
              <w:br/>
              <w:t>Nurse was very helpful and friendly and also handl</w:t>
            </w:r>
            <w:r>
              <w:t>ed my naughty boys with patience</w:t>
            </w:r>
          </w:p>
          <w:p w:rsidR="00B52692" w:rsidRDefault="00B52692" w:rsidP="00B52692">
            <w:pPr>
              <w:spacing w:before="60" w:after="60"/>
            </w:pPr>
            <w:r>
              <w:t>Nurse was superb but my problem was not her usual remit. But she was excellent</w:t>
            </w:r>
          </w:p>
          <w:p w:rsidR="00B52692" w:rsidRDefault="00B52692" w:rsidP="00B52692">
            <w:pPr>
              <w:spacing w:before="60" w:after="60"/>
            </w:pPr>
            <w:r>
              <w:t>Friendly staff nice environment</w:t>
            </w:r>
          </w:p>
          <w:p w:rsidR="00B52692" w:rsidRDefault="00B52692" w:rsidP="00B52692">
            <w:pPr>
              <w:spacing w:before="60" w:after="60"/>
            </w:pPr>
            <w:r>
              <w:br/>
              <w:t>I was very nervous about my daughter having her 12 month jabs, but the nurse was very organised, calm and in control, and the whole process was absolute</w:t>
            </w:r>
            <w:r>
              <w:t xml:space="preserve">ly fine and </w:t>
            </w:r>
            <w:proofErr w:type="spellStart"/>
            <w:r>
              <w:t>i</w:t>
            </w:r>
            <w:proofErr w:type="spellEnd"/>
            <w:r>
              <w:t xml:space="preserve"> was very relieved</w:t>
            </w:r>
          </w:p>
          <w:p w:rsidR="00B52692" w:rsidRDefault="00B52692" w:rsidP="00B52692">
            <w:pPr>
              <w:spacing w:before="60" w:after="60"/>
            </w:pPr>
          </w:p>
          <w:p w:rsidR="00B52692" w:rsidRDefault="00B52692" w:rsidP="00B52692">
            <w:pPr>
              <w:spacing w:before="60" w:after="60"/>
            </w:pPr>
            <w:r>
              <w:br/>
            </w:r>
            <w:r>
              <w:lastRenderedPageBreak/>
              <w:t>No waiting time for once and the trainee GP was very professional, communicated well with my children during their assessment and</w:t>
            </w:r>
            <w:r>
              <w:t xml:space="preserve"> spoke to the children directly</w:t>
            </w:r>
          </w:p>
          <w:p w:rsidR="00B52692" w:rsidRDefault="00B52692" w:rsidP="00B52692">
            <w:pPr>
              <w:spacing w:before="60" w:after="60"/>
            </w:pPr>
            <w:r>
              <w:br/>
              <w:t xml:space="preserve">Excellent service from Bernie, </w:t>
            </w:r>
            <w:r>
              <w:t>very informative and supportive</w:t>
            </w:r>
          </w:p>
          <w:p w:rsidR="00B52692" w:rsidRDefault="00B52692" w:rsidP="00B52692">
            <w:pPr>
              <w:spacing w:before="60" w:after="60"/>
            </w:pPr>
            <w:r>
              <w:br/>
              <w:t>Much easier and nicer experience getting an appointment, receptionists seem happier. The doctor was kind and understanding. I can see a huge improvement this time. I was thinking of changing su</w:t>
            </w:r>
            <w:r>
              <w:t>rgeries but am happier to stay.</w:t>
            </w:r>
          </w:p>
          <w:p w:rsidR="00B52692" w:rsidRDefault="00B52692" w:rsidP="00B52692">
            <w:pPr>
              <w:spacing w:before="60" w:after="60"/>
            </w:pPr>
            <w:r>
              <w:br/>
              <w:t>The doctor was very kind and helpful and has made me an appointment with a nurse practitioner to</w:t>
            </w:r>
            <w:r>
              <w:t xml:space="preserve"> get me started on my treatment</w:t>
            </w:r>
          </w:p>
          <w:p w:rsidR="00B52692" w:rsidRDefault="00B52692" w:rsidP="00B52692">
            <w:pPr>
              <w:spacing w:before="60" w:after="60"/>
            </w:pPr>
            <w:r>
              <w:br/>
              <w:t>Considerate and professional help when i</w:t>
            </w:r>
            <w:r>
              <w:t xml:space="preserve">t was </w:t>
            </w:r>
            <w:proofErr w:type="gramStart"/>
            <w:r>
              <w:t>needed,</w:t>
            </w:r>
            <w:proofErr w:type="gramEnd"/>
            <w:r>
              <w:t xml:space="preserve"> much appreciated.</w:t>
            </w:r>
          </w:p>
          <w:p w:rsidR="00B52692" w:rsidRDefault="00B52692" w:rsidP="00B52692">
            <w:pPr>
              <w:spacing w:before="60" w:after="60"/>
            </w:pPr>
            <w:r>
              <w:br/>
              <w:t xml:space="preserve">The only reason I didn't select excellent is because I find there is always a long waiting time, </w:t>
            </w:r>
            <w:r>
              <w:t>appointments never run to time.</w:t>
            </w:r>
          </w:p>
          <w:p w:rsidR="00B52692" w:rsidRDefault="00B52692" w:rsidP="00B52692">
            <w:pPr>
              <w:spacing w:before="60" w:after="60"/>
            </w:pPr>
            <w:r>
              <w:br/>
              <w:t xml:space="preserve">I had an emergency </w:t>
            </w:r>
            <w:proofErr w:type="spellStart"/>
            <w:r>
              <w:t>appt</w:t>
            </w:r>
            <w:proofErr w:type="spellEnd"/>
            <w:r>
              <w:t xml:space="preserve"> today and the new trainee doctor was fantastic as are the sta</w:t>
            </w:r>
            <w:r>
              <w:t>ff at Burnham on Crouch Surgery</w:t>
            </w:r>
          </w:p>
          <w:p w:rsidR="00B52692" w:rsidRDefault="00B52692" w:rsidP="00B52692">
            <w:pPr>
              <w:spacing w:before="60" w:after="60"/>
            </w:pPr>
            <w:r>
              <w:br/>
              <w:t>I always get perfect and frien</w:t>
            </w:r>
            <w:r>
              <w:t>dly service from all the staff.</w:t>
            </w:r>
          </w:p>
          <w:p w:rsidR="00B52692" w:rsidRDefault="00B52692" w:rsidP="00B52692">
            <w:pPr>
              <w:spacing w:before="60" w:after="60"/>
            </w:pPr>
          </w:p>
          <w:p w:rsidR="00B52692" w:rsidRDefault="00B52692" w:rsidP="00B52692">
            <w:pPr>
              <w:spacing w:before="60" w:after="60"/>
            </w:pPr>
            <w:r>
              <w:t>Bril</w:t>
            </w:r>
            <w:r>
              <w:t>liant reception and nurse staff</w:t>
            </w:r>
          </w:p>
          <w:p w:rsidR="00B52692" w:rsidRDefault="00B52692" w:rsidP="00B52692">
            <w:pPr>
              <w:spacing w:before="60" w:after="60"/>
            </w:pPr>
            <w:r>
              <w:br/>
            </w:r>
            <w:proofErr w:type="gramStart"/>
            <w:r>
              <w:t>Receptionists</w:t>
            </w:r>
            <w:proofErr w:type="gramEnd"/>
            <w:r>
              <w:t xml:space="preserve"> r very helpful. Nurses r nice </w:t>
            </w:r>
            <w:r>
              <w:t>they treat u like a human being</w:t>
            </w:r>
          </w:p>
          <w:p w:rsidR="00B52692" w:rsidRDefault="00B52692" w:rsidP="00B52692">
            <w:pPr>
              <w:spacing w:before="60" w:after="60"/>
            </w:pPr>
            <w:r>
              <w:br/>
              <w:t>Reviewed medication, prescribed alternative tablets, organ</w:t>
            </w:r>
            <w:r>
              <w:t>ised a scan, - all as required.</w:t>
            </w:r>
          </w:p>
          <w:p w:rsidR="00B52692" w:rsidRDefault="00B52692" w:rsidP="00B52692">
            <w:pPr>
              <w:spacing w:before="60" w:after="60"/>
            </w:pPr>
            <w:r>
              <w:br/>
              <w:t>Personally I am always treated well ,receptionists very friendly &amp; polite however unless you take up an emergency appointment you will not be abl</w:t>
            </w:r>
            <w:r>
              <w:t>e to see a GP for about 3 weeks</w:t>
            </w:r>
          </w:p>
          <w:p w:rsidR="00B52692" w:rsidRDefault="00B52692" w:rsidP="00B52692">
            <w:pPr>
              <w:spacing w:before="60" w:after="60"/>
            </w:pPr>
            <w:r>
              <w:br/>
              <w:t xml:space="preserve">Very friendly and efficient </w:t>
            </w:r>
            <w:proofErr w:type="gramStart"/>
            <w:r>
              <w:t>staff</w:t>
            </w:r>
            <w:proofErr w:type="gramEnd"/>
            <w:r>
              <w:t xml:space="preserve">, the nurse was very welcoming and managed to get me a walk in </w:t>
            </w:r>
            <w:r>
              <w:t>clinic appointment immediately.</w:t>
            </w:r>
          </w:p>
          <w:p w:rsidR="00B52692" w:rsidRDefault="00B52692" w:rsidP="00B52692">
            <w:pPr>
              <w:spacing w:before="60" w:after="60"/>
            </w:pPr>
            <w:r>
              <w:br/>
              <w:t>I was treated like a person and</w:t>
            </w:r>
            <w:r>
              <w:t xml:space="preserve"> not a statistic or money maker</w:t>
            </w:r>
          </w:p>
          <w:p w:rsidR="00B52692" w:rsidRDefault="00B52692" w:rsidP="00B52692">
            <w:pPr>
              <w:spacing w:before="60" w:after="60"/>
            </w:pPr>
            <w:r>
              <w:br/>
              <w:t>Saw Mel (nurse) she was ve</w:t>
            </w:r>
            <w:r>
              <w:t>ry thorough, caring and helpful</w:t>
            </w:r>
          </w:p>
          <w:p w:rsidR="00B52692" w:rsidRPr="00B52692" w:rsidRDefault="00B52692" w:rsidP="00B52692">
            <w:pPr>
              <w:spacing w:before="60" w:after="60"/>
            </w:pPr>
            <w:r>
              <w:br/>
              <w:t>Linda Leach was top class</w:t>
            </w:r>
            <w:r>
              <w:br/>
            </w:r>
          </w:p>
          <w:p w:rsidR="00B52692" w:rsidRDefault="00B52692" w:rsidP="00B52692">
            <w:pPr>
              <w:spacing w:before="60" w:after="60"/>
            </w:pPr>
            <w:r>
              <w:t>Very pleasant Doctor</w:t>
            </w:r>
            <w:r>
              <w:t>, nothing was too much trouble.</w:t>
            </w:r>
          </w:p>
          <w:p w:rsidR="00B52692" w:rsidRDefault="00B52692" w:rsidP="00B52692">
            <w:pPr>
              <w:spacing w:before="60" w:after="60"/>
            </w:pPr>
            <w:r>
              <w:br/>
              <w:t xml:space="preserve">Got the appointment I asked for when I rang this morning. Went in on time and had excellent service from the doctor that </w:t>
            </w:r>
            <w:r>
              <w:t>saw me.</w:t>
            </w:r>
          </w:p>
          <w:p w:rsidR="00B52692" w:rsidRDefault="00B52692" w:rsidP="00B52692">
            <w:pPr>
              <w:spacing w:before="60" w:after="60"/>
            </w:pPr>
            <w:r>
              <w:br/>
            </w:r>
            <w:r>
              <w:t>Firstly, you’</w:t>
            </w:r>
            <w:r>
              <w:t>re conveniently close, &amp;</w:t>
            </w:r>
            <w:r>
              <w:t xml:space="preserve"> the medical expertise that I’</w:t>
            </w:r>
            <w:r>
              <w:t xml:space="preserve">ve received </w:t>
            </w:r>
            <w:r>
              <w:t>has invariably been first rate</w:t>
            </w:r>
          </w:p>
          <w:p w:rsidR="00B52692" w:rsidRDefault="00B52692" w:rsidP="00B52692">
            <w:pPr>
              <w:spacing w:before="60" w:after="60"/>
            </w:pPr>
            <w:r>
              <w:br/>
              <w:t xml:space="preserve">Appointment time good, doctor </w:t>
            </w:r>
            <w:proofErr w:type="spellStart"/>
            <w:r>
              <w:t>Kamlow</w:t>
            </w:r>
            <w:proofErr w:type="spellEnd"/>
            <w:r>
              <w:t xml:space="preserve"> took time to explain</w:t>
            </w:r>
          </w:p>
          <w:p w:rsidR="00B52692" w:rsidRDefault="00B52692" w:rsidP="00B52692">
            <w:pPr>
              <w:spacing w:before="60" w:after="60"/>
            </w:pPr>
          </w:p>
          <w:p w:rsidR="00B52692" w:rsidRDefault="00B52692" w:rsidP="00B52692">
            <w:pPr>
              <w:spacing w:before="60" w:after="60"/>
            </w:pPr>
            <w:r>
              <w:lastRenderedPageBreak/>
              <w:t xml:space="preserve">Very helpful and patient </w:t>
            </w:r>
            <w:proofErr w:type="gramStart"/>
            <w:r>
              <w:t>nurse</w:t>
            </w:r>
            <w:proofErr w:type="gramEnd"/>
            <w:r>
              <w:t xml:space="preserve"> who answered my queries, felt she was concerned. Pro</w:t>
            </w:r>
            <w:r>
              <w:t>mptly seen at appointment time.</w:t>
            </w:r>
          </w:p>
          <w:p w:rsidR="00B52692" w:rsidRDefault="00B52692" w:rsidP="00B52692">
            <w:pPr>
              <w:spacing w:before="60" w:after="60"/>
            </w:pPr>
            <w:r>
              <w:br/>
              <w:t xml:space="preserve">Booking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ppointment around normal working hours is hard work. The actual service from the doctors has been good </w:t>
            </w:r>
            <w:r>
              <w:t>in my experience though. Thanks</w:t>
            </w:r>
          </w:p>
          <w:p w:rsidR="00B52692" w:rsidRDefault="00B52692" w:rsidP="00B52692">
            <w:pPr>
              <w:spacing w:before="60" w:after="60"/>
            </w:pPr>
          </w:p>
          <w:p w:rsidR="00B52692" w:rsidRDefault="00B52692" w:rsidP="00B52692">
            <w:pPr>
              <w:spacing w:before="60" w:after="60"/>
            </w:pPr>
            <w:r>
              <w:t>Excellent GP Dr Rajesh and the young lady on GP placement was</w:t>
            </w:r>
            <w:r>
              <w:t xml:space="preserve"> excellent too</w:t>
            </w:r>
          </w:p>
          <w:p w:rsidR="00B52692" w:rsidRDefault="00B52692" w:rsidP="00B52692">
            <w:pPr>
              <w:spacing w:before="60" w:after="60"/>
            </w:pPr>
          </w:p>
          <w:p w:rsidR="00B52692" w:rsidRDefault="00B52692" w:rsidP="00B52692">
            <w:pPr>
              <w:spacing w:before="60" w:after="60"/>
            </w:pPr>
            <w:r>
              <w:t>Was made to feel ve</w:t>
            </w:r>
            <w:r>
              <w:t>ry much at ease. No complaints.</w:t>
            </w:r>
          </w:p>
          <w:p w:rsidR="00B52692" w:rsidRDefault="00B52692" w:rsidP="00B52692">
            <w:pPr>
              <w:spacing w:before="60" w:after="60"/>
            </w:pPr>
            <w:r>
              <w:br/>
              <w:t xml:space="preserve">The young Dr I saw was professional, thorough, very kind &amp; put me at </w:t>
            </w:r>
            <w:r>
              <w:t>ease. I was extremely impressed</w:t>
            </w:r>
          </w:p>
          <w:p w:rsidR="00B52692" w:rsidRDefault="00B52692" w:rsidP="00B52692">
            <w:pPr>
              <w:spacing w:before="60" w:after="60"/>
            </w:pPr>
            <w:r>
              <w:br/>
            </w:r>
            <w:r>
              <w:t>Despite past experience I’</w:t>
            </w:r>
            <w:r>
              <w:t xml:space="preserve">ve recently been seen promptly or very soon after my appointment time. </w:t>
            </w:r>
          </w:p>
          <w:p w:rsidR="00B52692" w:rsidRDefault="00B52692" w:rsidP="00B52692">
            <w:pPr>
              <w:spacing w:before="60" w:after="60"/>
            </w:pPr>
            <w:r>
              <w:t>Al</w:t>
            </w:r>
            <w:r>
              <w:t xml:space="preserve">l staff </w:t>
            </w:r>
            <w:proofErr w:type="gramStart"/>
            <w:r>
              <w:t>are</w:t>
            </w:r>
            <w:proofErr w:type="gramEnd"/>
            <w:r>
              <w:t xml:space="preserve"> helpful and polite.</w:t>
            </w:r>
          </w:p>
          <w:p w:rsidR="00B52692" w:rsidRDefault="00B52692" w:rsidP="00B52692">
            <w:pPr>
              <w:spacing w:before="60" w:after="60"/>
            </w:pPr>
            <w:r>
              <w:br/>
              <w:t>I got an early appointment on a Monday morning. I was seen by a GP who arranged an immediate ECG test and saw me shortly after to disc</w:t>
            </w:r>
            <w:r>
              <w:t>uss the result and take action.</w:t>
            </w:r>
          </w:p>
          <w:p w:rsidR="00B52692" w:rsidRDefault="00B52692" w:rsidP="00B52692">
            <w:pPr>
              <w:spacing w:before="60" w:after="60"/>
            </w:pPr>
            <w:r>
              <w:br/>
              <w:t>Just a good experience all round, receptionists excellent, my injecti</w:t>
            </w:r>
            <w:r>
              <w:t>on was carried out with no pain</w:t>
            </w:r>
          </w:p>
          <w:p w:rsidR="00B52692" w:rsidRPr="00A546BA" w:rsidRDefault="00B52692" w:rsidP="00B52692">
            <w:pPr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  <w:r>
              <w:br/>
            </w:r>
            <w:r>
              <w:br/>
            </w:r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77C64">
              <w:rPr>
                <w:rFonts w:ascii="Arial" w:hAnsi="Arial" w:cs="Arial"/>
                <w:b/>
                <w:bCs/>
                <w:noProof/>
              </w:rPr>
              <w:t>3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77C64">
              <w:rPr>
                <w:rFonts w:ascii="Arial" w:hAnsi="Arial" w:cs="Arial"/>
                <w:b/>
                <w:bCs/>
                <w:noProof/>
              </w:rPr>
              <w:t>3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72383"/>
    <w:rsid w:val="000B123C"/>
    <w:rsid w:val="000D0028"/>
    <w:rsid w:val="000D60A7"/>
    <w:rsid w:val="000F19D2"/>
    <w:rsid w:val="000F58B7"/>
    <w:rsid w:val="000F7AE2"/>
    <w:rsid w:val="00102F44"/>
    <w:rsid w:val="001269FA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D098C"/>
    <w:rsid w:val="002E25AD"/>
    <w:rsid w:val="002E4906"/>
    <w:rsid w:val="003172F9"/>
    <w:rsid w:val="00331EAF"/>
    <w:rsid w:val="00343F38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64B1F"/>
    <w:rsid w:val="009725B2"/>
    <w:rsid w:val="00985A3D"/>
    <w:rsid w:val="0099537A"/>
    <w:rsid w:val="009A01C9"/>
    <w:rsid w:val="009B22A6"/>
    <w:rsid w:val="009D288A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96FD8"/>
    <w:rsid w:val="00AB147C"/>
    <w:rsid w:val="00AD2B1E"/>
    <w:rsid w:val="00AE6980"/>
    <w:rsid w:val="00AE7BED"/>
    <w:rsid w:val="00AF7661"/>
    <w:rsid w:val="00B52692"/>
    <w:rsid w:val="00BB47C8"/>
    <w:rsid w:val="00BC0572"/>
    <w:rsid w:val="00C07BA9"/>
    <w:rsid w:val="00C415F0"/>
    <w:rsid w:val="00C43AF7"/>
    <w:rsid w:val="00C43E40"/>
    <w:rsid w:val="00C539D6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717B5"/>
    <w:rsid w:val="00D900AA"/>
    <w:rsid w:val="00D92F56"/>
    <w:rsid w:val="00DB5766"/>
    <w:rsid w:val="00DD1D1E"/>
    <w:rsid w:val="00DF2E95"/>
    <w:rsid w:val="00E33AE1"/>
    <w:rsid w:val="00E543DF"/>
    <w:rsid w:val="00E77ABC"/>
    <w:rsid w:val="00E77C64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228C-B146-4CCA-8269-077ABBC5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Carol Banham</cp:lastModifiedBy>
  <cp:revision>3</cp:revision>
  <cp:lastPrinted>2019-07-02T09:33:00Z</cp:lastPrinted>
  <dcterms:created xsi:type="dcterms:W3CDTF">2019-07-02T09:33:00Z</dcterms:created>
  <dcterms:modified xsi:type="dcterms:W3CDTF">2019-07-02T09:33:00Z</dcterms:modified>
</cp:coreProperties>
</file>